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CA7C61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D046A2">
        <w:rPr>
          <w:rFonts w:ascii="Avenir Next LT Pro Light" w:hAnsi="Avenir Next LT Pro Light"/>
        </w:rPr>
        <w:t>April 17, 2026</w:t>
      </w:r>
    </w:p>
    <w:p w14:paraId="515407B6" w14:textId="2D2CEF6D"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D046A2" w:rsidRPr="00D046A2">
        <w:rPr>
          <w:rFonts w:ascii="Avenir Next LT Pro Light" w:hAnsi="Avenir Next LT Pro Light"/>
        </w:rPr>
        <w:t>Brandan Oates, Shea Cunha</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63F809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FF3589">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C01A5B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403E51"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18B07E9" w:rsidR="002B6D38" w:rsidRPr="00E82519" w:rsidRDefault="0048680F"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55770"/>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8680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46A2"/>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8</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21:00Z</dcterms:created>
  <dcterms:modified xsi:type="dcterms:W3CDTF">2026-04-07T21:21:00Z</dcterms:modified>
</cp:coreProperties>
</file>